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page" w:horzAnchor="margin" w:tblpXSpec="right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B603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056F1886" w:rsidR="000F1592" w:rsidRDefault="000F1592" w:rsidP="00C83003">
            <w:pPr>
              <w:pStyle w:val="Podtitul"/>
            </w:pPr>
            <w:r w:rsidRPr="000F1592">
              <w:t>Príloha</w:t>
            </w:r>
            <w:r w:rsidR="000B603A" w:rsidRPr="000F1592">
              <w:t xml:space="preserve"> č.</w:t>
            </w:r>
            <w:r w:rsidRPr="000F1592">
              <w:t xml:space="preserve"> 1 </w:t>
            </w:r>
          </w:p>
          <w:p w14:paraId="78FEDB5F" w14:textId="4B903C32" w:rsidR="00F96DD8" w:rsidRDefault="00DD773F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š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0C19F918" w14:textId="77777777" w:rsidR="00771F89" w:rsidRPr="00581DCF" w:rsidRDefault="00771F8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B603A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B603A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B603A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B603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B603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B603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B603A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B603A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B603A">
        <w:tc>
          <w:tcPr>
            <w:tcW w:w="10013" w:type="dxa"/>
            <w:gridSpan w:val="2"/>
          </w:tcPr>
          <w:p w14:paraId="272C0D0A" w14:textId="78667695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A650C">
              <w:rPr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650C">
              <w:rPr>
                <w:rStyle w:val="normaltextrun"/>
                <w:rFonts w:ascii="Garamond" w:hAnsi="Garamond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dernizácia objektov a technického vybavenia ŠRV</w:t>
            </w:r>
            <w:r w:rsidR="009A650C">
              <w:rPr>
                <w:rStyle w:val="eop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96DD8" w:rsidRPr="00581DCF" w14:paraId="43ECA8CD" w14:textId="77777777" w:rsidTr="000B603A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7582C962" w14:textId="77777777" w:rsidR="00681FD0" w:rsidRDefault="00681FD0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2C027658" w:rsidR="00F26C67" w:rsidRPr="00F26C67" w:rsidRDefault="00681FD0" w:rsidP="0067642B">
      <w:pPr>
        <w:rPr>
          <w:rFonts w:ascii="Garamond" w:hAnsi="Garamond" w:cs="Arial"/>
          <w:b/>
          <w:sz w:val="36"/>
          <w:szCs w:val="36"/>
          <w:lang w:eastAsia="cs-CZ"/>
        </w:rPr>
      </w:pPr>
      <w:r w:rsidRPr="00681FD0">
        <w:rPr>
          <w:rFonts w:ascii="Garamond" w:hAnsi="Garamond" w:cs="Arial"/>
          <w:b/>
          <w:sz w:val="36"/>
          <w:szCs w:val="36"/>
          <w:lang w:eastAsia="cs-CZ"/>
        </w:rPr>
        <w:t>Lesnícke uzlové pletivo pozinkované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67642B" w:rsidRPr="00581DCF" w14:paraId="1D607FDE" w14:textId="77777777" w:rsidTr="00AE6BBD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6A2ACBC0" w:rsidR="0067642B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</w:tc>
      </w:tr>
      <w:tr w:rsidR="00B22E96" w:rsidRPr="00581DCF" w14:paraId="58CC18E2" w14:textId="77777777" w:rsidTr="00AE6BBD">
        <w:tc>
          <w:tcPr>
            <w:tcW w:w="10018" w:type="dxa"/>
            <w:gridSpan w:val="3"/>
          </w:tcPr>
          <w:p w14:paraId="3A4DE161" w14:textId="77777777" w:rsidR="00B22E96" w:rsidRPr="00AA7478" w:rsidRDefault="00B22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557022">
        <w:tc>
          <w:tcPr>
            <w:tcW w:w="5416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55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557022">
        <w:tc>
          <w:tcPr>
            <w:tcW w:w="5416" w:type="dxa"/>
            <w:vAlign w:val="bottom"/>
          </w:tcPr>
          <w:p w14:paraId="69D0EEDC" w14:textId="492A404D" w:rsidR="00557022" w:rsidRPr="00581DCF" w:rsidRDefault="00681FD0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Výška pletiva 1800 </w:t>
            </w:r>
            <w:r w:rsidR="004C1D0C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4C1D0C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5E76C8D" w:rsidR="00557022" w:rsidRPr="00A17BB6" w:rsidRDefault="00997C3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557022">
        <w:tc>
          <w:tcPr>
            <w:tcW w:w="5416" w:type="dxa"/>
            <w:vAlign w:val="bottom"/>
          </w:tcPr>
          <w:p w14:paraId="05047335" w14:textId="526EEB80" w:rsidR="00557022" w:rsidRPr="00F26C67" w:rsidRDefault="00681FD0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očet drôtov od 15 do 17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ks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557022">
        <w:tc>
          <w:tcPr>
            <w:tcW w:w="5416" w:type="dxa"/>
            <w:vAlign w:val="bottom"/>
          </w:tcPr>
          <w:p w14:paraId="44B1446F" w14:textId="7E3E9924" w:rsidR="00557022" w:rsidRPr="00F26C67" w:rsidRDefault="00681FD0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Rozostup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zvislých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drôtov</w:t>
            </w:r>
            <w:proofErr w:type="spellEnd"/>
            <w:r w:rsidR="001D7AA6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15 </w:t>
            </w:r>
            <w:r w:rsidR="001D7AA6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1D7AA6"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1D7AA6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82D1CD0" w14:textId="77777777" w:rsidTr="00557022">
        <w:tc>
          <w:tcPr>
            <w:tcW w:w="5416" w:type="dxa"/>
            <w:vAlign w:val="bottom"/>
          </w:tcPr>
          <w:p w14:paraId="2658ED08" w14:textId="19F6E1A4" w:rsidR="00557022" w:rsidRPr="00F26C67" w:rsidRDefault="001D7AA6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Priemer okrajového drôtu od 1,</w:t>
            </w:r>
            <w:r w:rsidR="009B516F">
              <w:rPr>
                <w:rFonts w:ascii="Garamond" w:hAnsi="Garamond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do 2,5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70C8AC75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768BF514" w14:textId="77777777" w:rsidTr="00557022">
        <w:tc>
          <w:tcPr>
            <w:tcW w:w="5416" w:type="dxa"/>
            <w:vAlign w:val="bottom"/>
          </w:tcPr>
          <w:p w14:paraId="45B71D9F" w14:textId="70FB0101" w:rsidR="00557022" w:rsidRPr="00F26C67" w:rsidRDefault="001D7AA6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iemer vnútorného drôtu </w:t>
            </w:r>
            <w:r w:rsidR="000D79E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d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,</w:t>
            </w:r>
            <w:r w:rsidR="009B516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do 1,8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ED322E4" w:rsidR="00557022" w:rsidRPr="00A17BB6" w:rsidRDefault="00C83003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52D4F9EB" w14:textId="77777777" w:rsidTr="00557022">
        <w:tc>
          <w:tcPr>
            <w:tcW w:w="5416" w:type="dxa"/>
            <w:vAlign w:val="bottom"/>
          </w:tcPr>
          <w:p w14:paraId="7245FB5F" w14:textId="0FD70770" w:rsidR="001501B3" w:rsidRPr="00F26C67" w:rsidRDefault="001501B3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 rola 50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2A7C7610" w:rsidR="00557022" w:rsidRPr="00A17BB6" w:rsidRDefault="00C83003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C83003" w:rsidRPr="00A17BB6" w14:paraId="2F7815DE" w14:textId="77777777" w:rsidTr="00C83003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65615331" w:rsidR="00C83003" w:rsidRPr="00A17BB6" w:rsidRDefault="00C83003" w:rsidP="007D03DA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94A086B" w14:textId="2831D7E6" w:rsidR="00581DCF" w:rsidRPr="008F4062" w:rsidRDefault="00581DCF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1F777390" w:rsidR="00A47BE1" w:rsidRPr="00D4318F" w:rsidRDefault="00681FD0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Lesnícke uzlové pletivo pozinkované</w:t>
            </w:r>
          </w:p>
        </w:tc>
        <w:tc>
          <w:tcPr>
            <w:tcW w:w="1274" w:type="dxa"/>
            <w:vAlign w:val="center"/>
          </w:tcPr>
          <w:p w14:paraId="2EDB1663" w14:textId="3C9E3A09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2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05851473" w14:textId="77777777" w:rsidR="0067642B" w:rsidRPr="00581DCF" w:rsidRDefault="0067642B" w:rsidP="00B13F9B">
      <w:pPr>
        <w:ind w:left="-426"/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Pr="00581DCF" w:rsidRDefault="00BD5A84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59E3AB71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footerReference w:type="even" r:id="rId7"/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88E3" w14:textId="77777777" w:rsidR="00DB423C" w:rsidRDefault="00DB423C">
      <w:r>
        <w:separator/>
      </w:r>
    </w:p>
  </w:endnote>
  <w:endnote w:type="continuationSeparator" w:id="0">
    <w:p w14:paraId="5F1693A5" w14:textId="77777777" w:rsidR="00DB423C" w:rsidRDefault="00DB423C">
      <w:r>
        <w:continuationSeparator/>
      </w:r>
    </w:p>
  </w:endnote>
  <w:endnote w:type="continuationNotice" w:id="1">
    <w:p w14:paraId="0EB43EF3" w14:textId="77777777" w:rsidR="00211308" w:rsidRDefault="0021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EBD8" w14:textId="0640B8F9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04CD2B" wp14:editId="7C8D07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E6731" w14:textId="06A9B405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4CD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E5E6731" w14:textId="06A9B405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47BF" w14:textId="0620443E" w:rsidR="00B13F9B" w:rsidRDefault="007F339E" w:rsidP="007F339E">
    <w:pPr>
      <w:pStyle w:val="Pta"/>
      <w:jc w:val="center"/>
    </w:pP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F29C" w14:textId="4B8D2CE0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FF5E87" wp14:editId="778DE0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DF729" w14:textId="314F9518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F5E8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lassified as Business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08DF729" w14:textId="314F9518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A13C" w14:textId="26641AE3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9683D32" wp14:editId="6F17062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D96A" w14:textId="0D56B949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83D3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Classified as Business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339D96A" w14:textId="0D56B949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2F41" w14:textId="6B1B8F28" w:rsidR="007F339E" w:rsidRDefault="0099691A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4FE12D" wp14:editId="573714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76B3D" w14:textId="1A1A010B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FE12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Classified as Business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5376B3D" w14:textId="1A1A010B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20397100"/>
      <w:docPartObj>
        <w:docPartGallery w:val="Page Numbers (Bottom of Page)"/>
        <w:docPartUnique/>
      </w:docPartObj>
    </w:sdtPr>
    <w:sdtEndPr/>
    <w:sdtContent>
      <w:p w14:paraId="562F4DE7" w14:textId="77777777" w:rsidR="007F339E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7F339E" w:rsidRDefault="007F339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A3FF0" w14:textId="0359BD73" w:rsidR="0099691A" w:rsidRDefault="0099691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4C59F73" wp14:editId="120DD1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D1056" w14:textId="62D88630" w:rsidR="0099691A" w:rsidRPr="0099691A" w:rsidRDefault="009969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69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59F7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Classified as Business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32D1056" w14:textId="62D88630" w:rsidR="0099691A" w:rsidRPr="0099691A" w:rsidRDefault="0099691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69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52297" w14:textId="77777777" w:rsidR="00DB423C" w:rsidRDefault="00DB423C">
      <w:r>
        <w:separator/>
      </w:r>
    </w:p>
  </w:footnote>
  <w:footnote w:type="continuationSeparator" w:id="0">
    <w:p w14:paraId="045F8775" w14:textId="77777777" w:rsidR="00DB423C" w:rsidRDefault="00DB423C">
      <w:r>
        <w:continuationSeparator/>
      </w:r>
    </w:p>
  </w:footnote>
  <w:footnote w:type="continuationNotice" w:id="1">
    <w:p w14:paraId="670C2A9B" w14:textId="77777777" w:rsidR="00211308" w:rsidRDefault="002113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A3680"/>
    <w:rsid w:val="000B603A"/>
    <w:rsid w:val="000D79EF"/>
    <w:rsid w:val="000E5809"/>
    <w:rsid w:val="000F1592"/>
    <w:rsid w:val="000F2049"/>
    <w:rsid w:val="001501B3"/>
    <w:rsid w:val="00162E05"/>
    <w:rsid w:val="001D7AA6"/>
    <w:rsid w:val="001E7584"/>
    <w:rsid w:val="0020210A"/>
    <w:rsid w:val="00211308"/>
    <w:rsid w:val="002600C4"/>
    <w:rsid w:val="00285E06"/>
    <w:rsid w:val="002A0D88"/>
    <w:rsid w:val="002C5D50"/>
    <w:rsid w:val="00372361"/>
    <w:rsid w:val="0037540C"/>
    <w:rsid w:val="003831C1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C1D0C"/>
    <w:rsid w:val="004E3EF5"/>
    <w:rsid w:val="00522E5F"/>
    <w:rsid w:val="00557022"/>
    <w:rsid w:val="00581DCF"/>
    <w:rsid w:val="005834C0"/>
    <w:rsid w:val="005A3B2C"/>
    <w:rsid w:val="005A75C4"/>
    <w:rsid w:val="005B2F18"/>
    <w:rsid w:val="005B5402"/>
    <w:rsid w:val="005D4766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B1BBA"/>
    <w:rsid w:val="007F339E"/>
    <w:rsid w:val="007F3493"/>
    <w:rsid w:val="00810FC4"/>
    <w:rsid w:val="00894206"/>
    <w:rsid w:val="008C5611"/>
    <w:rsid w:val="008F4062"/>
    <w:rsid w:val="0099691A"/>
    <w:rsid w:val="00997C34"/>
    <w:rsid w:val="009A650C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83003"/>
    <w:rsid w:val="00CC0068"/>
    <w:rsid w:val="00CC2392"/>
    <w:rsid w:val="00D0519D"/>
    <w:rsid w:val="00D220D5"/>
    <w:rsid w:val="00D4318F"/>
    <w:rsid w:val="00D575D9"/>
    <w:rsid w:val="00D93F8B"/>
    <w:rsid w:val="00DB423C"/>
    <w:rsid w:val="00DD773F"/>
    <w:rsid w:val="00DE7D3B"/>
    <w:rsid w:val="00E0721C"/>
    <w:rsid w:val="00E37EDB"/>
    <w:rsid w:val="00EB3B8A"/>
    <w:rsid w:val="00EE0648"/>
    <w:rsid w:val="00F26C67"/>
    <w:rsid w:val="00F63C64"/>
    <w:rsid w:val="00F714BC"/>
    <w:rsid w:val="00F96DD8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Predvolenpsmoodseku"/>
    <w:rsid w:val="009A650C"/>
  </w:style>
  <w:style w:type="character" w:customStyle="1" w:styleId="eop">
    <w:name w:val="eop"/>
    <w:basedOn w:val="Predvolenpsmoodseku"/>
    <w:rsid w:val="009A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50</cp:revision>
  <dcterms:created xsi:type="dcterms:W3CDTF">2022-06-20T09:49:00Z</dcterms:created>
  <dcterms:modified xsi:type="dcterms:W3CDTF">2025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